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6ED" w:rsidRPr="008E36ED" w:rsidRDefault="008E36ED" w:rsidP="008E36ED">
      <w:pPr>
        <w:rPr>
          <w:rFonts w:ascii="Times New Roman CYR" w:hAnsi="Times New Roman CYR" w:cs="Times New Roman CYR"/>
          <w:sz w:val="20"/>
          <w:szCs w:val="20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HYPERLINK "</w:instrText>
      </w:r>
      <w:r w:rsidRPr="008E36ED">
        <w:rPr>
          <w:lang w:val="en-US"/>
        </w:rPr>
        <w:instrText>http</w:instrText>
      </w:r>
      <w:r w:rsidRPr="008E36ED">
        <w:instrText>://</w:instrText>
      </w:r>
      <w:r w:rsidRPr="008E36ED">
        <w:rPr>
          <w:lang w:val="en-US"/>
        </w:rPr>
        <w:instrText>glasser</w:instrText>
      </w:r>
      <w:r w:rsidRPr="008E36ED">
        <w:instrText>.</w:instrText>
      </w:r>
      <w:r w:rsidRPr="008E36ED">
        <w:rPr>
          <w:lang w:val="en-US"/>
        </w:rPr>
        <w:instrText>com</w:instrText>
      </w:r>
      <w:r w:rsidRPr="008E36ED">
        <w:instrText>.</w:instrText>
      </w:r>
      <w:r w:rsidRPr="008E36ED">
        <w:rPr>
          <w:lang w:val="en-US"/>
        </w:rPr>
        <w:instrText>ua</w:instrText>
      </w:r>
    </w:p>
    <w:p w:rsidR="008E36ED" w:rsidRPr="00430159" w:rsidRDefault="008E36ED" w:rsidP="008E36ED">
      <w:pPr>
        <w:rPr>
          <w:rStyle w:val="Hyperlink"/>
          <w:rFonts w:ascii="Times New Roman CYR" w:hAnsi="Times New Roman CYR" w:cs="Times New Roman CYR"/>
          <w:sz w:val="20"/>
          <w:szCs w:val="20"/>
        </w:rPr>
      </w:pPr>
      <w:r w:rsidRPr="008E36ED">
        <w:instrText xml:space="preserve">" </w:instrText>
      </w:r>
      <w:r>
        <w:rPr>
          <w:lang w:val="en-US"/>
        </w:rPr>
        <w:fldChar w:fldCharType="separate"/>
      </w:r>
      <w:r w:rsidRPr="00430159">
        <w:rPr>
          <w:rStyle w:val="Hyperlink"/>
          <w:lang w:val="en-US"/>
        </w:rPr>
        <w:t>http</w:t>
      </w:r>
      <w:r w:rsidRPr="00430159">
        <w:rPr>
          <w:rStyle w:val="Hyperlink"/>
        </w:rPr>
        <w:t>://</w:t>
      </w:r>
      <w:proofErr w:type="spellStart"/>
      <w:r w:rsidRPr="00430159">
        <w:rPr>
          <w:rStyle w:val="Hyperlink"/>
          <w:lang w:val="en-US"/>
        </w:rPr>
        <w:t>glasser</w:t>
      </w:r>
      <w:proofErr w:type="spellEnd"/>
      <w:r w:rsidRPr="00430159">
        <w:rPr>
          <w:rStyle w:val="Hyperlink"/>
        </w:rPr>
        <w:t>.</w:t>
      </w:r>
      <w:r w:rsidRPr="00430159">
        <w:rPr>
          <w:rStyle w:val="Hyperlink"/>
          <w:lang w:val="en-US"/>
        </w:rPr>
        <w:t>com</w:t>
      </w:r>
      <w:r w:rsidRPr="00430159">
        <w:rPr>
          <w:rStyle w:val="Hyperlink"/>
        </w:rPr>
        <w:t>.</w:t>
      </w:r>
      <w:proofErr w:type="spellStart"/>
      <w:r w:rsidRPr="00430159">
        <w:rPr>
          <w:rStyle w:val="Hyperlink"/>
          <w:lang w:val="en-US"/>
        </w:rPr>
        <w:t>ua</w:t>
      </w:r>
      <w:proofErr w:type="spellEnd"/>
    </w:p>
    <w:p w:rsidR="002A0138" w:rsidRPr="005C5BDF" w:rsidRDefault="008E36ED" w:rsidP="002A0138">
      <w:pPr>
        <w:widowControl w:val="0"/>
        <w:shd w:val="clear" w:color="auto" w:fill="FFFFFF"/>
        <w:autoSpaceDE w:val="0"/>
        <w:autoSpaceDN w:val="0"/>
        <w:adjustRightInd w:val="0"/>
        <w:spacing w:line="216" w:lineRule="exact"/>
        <w:rPr>
          <w:rFonts w:ascii="Times New Roman CYR" w:hAnsi="Times New Roman CYR" w:cs="Times New Roman CYR"/>
          <w:sz w:val="20"/>
          <w:szCs w:val="20"/>
        </w:rPr>
      </w:pPr>
      <w:r>
        <w:rPr>
          <w:lang w:val="en-US"/>
        </w:rPr>
        <w:fldChar w:fldCharType="end"/>
      </w:r>
      <w:r w:rsidR="00531449">
        <w:rPr>
          <w:rFonts w:ascii="Times New Roman CYR" w:hAnsi="Times New Roman CYR" w:cs="Times New Roman CYR"/>
          <w:color w:val="000000"/>
          <w:sz w:val="18"/>
          <w:szCs w:val="18"/>
        </w:rPr>
        <w:t>г.</w:t>
      </w:r>
      <w:r w:rsidR="002A0138">
        <w:rPr>
          <w:rFonts w:ascii="Times New Roman CYR" w:hAnsi="Times New Roman CYR" w:cs="Times New Roman CYR"/>
          <w:color w:val="000000"/>
          <w:sz w:val="18"/>
          <w:szCs w:val="18"/>
        </w:rPr>
        <w:t xml:space="preserve"> Киев .ул.</w:t>
      </w:r>
      <w:r w:rsidR="002A0138">
        <w:rPr>
          <w:rFonts w:ascii="Times New Roman CYR" w:hAnsi="Times New Roman CYR" w:cs="Times New Roman CYR"/>
          <w:color w:val="000000"/>
          <w:sz w:val="18"/>
          <w:szCs w:val="18"/>
          <w:lang w:val="uk-UA"/>
        </w:rPr>
        <w:t xml:space="preserve">Алма-Атинская 8                                                                                                                         </w:t>
      </w:r>
    </w:p>
    <w:p w:rsidR="002A0138" w:rsidRPr="008E36ED" w:rsidRDefault="002A0138" w:rsidP="008E36ED">
      <w:pPr>
        <w:outlineLvl w:val="0"/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</w:pPr>
      <w:r>
        <w:rPr>
          <w:rFonts w:ascii="Times New Roman CYR" w:hAnsi="Times New Roman CYR" w:cs="Times New Roman CYR"/>
          <w:color w:val="000000"/>
          <w:sz w:val="18"/>
          <w:szCs w:val="18"/>
        </w:rPr>
        <w:t>Тел. 247-98-95</w:t>
      </w:r>
      <w:r w:rsidR="003F0440">
        <w:rPr>
          <w:rFonts w:ascii="Times New Roman CYR" w:hAnsi="Times New Roman CYR" w:cs="Times New Roman CYR"/>
          <w:color w:val="000000"/>
          <w:sz w:val="18"/>
          <w:szCs w:val="18"/>
        </w:rPr>
        <w:t>, 0</w:t>
      </w:r>
      <w:r w:rsidR="008E36ED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97</w:t>
      </w:r>
      <w:r w:rsidR="003F0440">
        <w:rPr>
          <w:rFonts w:ascii="Times New Roman CYR" w:hAnsi="Times New Roman CYR" w:cs="Times New Roman CYR"/>
          <w:color w:val="000000"/>
          <w:sz w:val="18"/>
          <w:szCs w:val="18"/>
        </w:rPr>
        <w:t>-</w:t>
      </w:r>
      <w:r w:rsidR="008E36ED">
        <w:rPr>
          <w:rFonts w:ascii="Times New Roman CYR" w:hAnsi="Times New Roman CYR" w:cs="Times New Roman CYR"/>
          <w:color w:val="000000"/>
          <w:sz w:val="18"/>
          <w:szCs w:val="18"/>
          <w:lang w:val="en-US"/>
        </w:rPr>
        <w:t>560 -98-94</w:t>
      </w:r>
    </w:p>
    <w:p w:rsidR="002A0138" w:rsidRPr="00053BC7" w:rsidRDefault="002A0138" w:rsidP="002A0138">
      <w:pPr>
        <w:outlineLvl w:val="0"/>
      </w:pPr>
      <w:r>
        <w:t xml:space="preserve">  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r>
        <w:t xml:space="preserve">                                           </w:t>
      </w:r>
      <w:r>
        <w:rPr>
          <w:rFonts w:ascii="Times New Roman CYR" w:hAnsi="Times New Roman CYR" w:cs="Times New Roman CYR"/>
          <w:color w:val="000000"/>
          <w:sz w:val="18"/>
          <w:szCs w:val="18"/>
          <w:lang w:val="uk-UA"/>
        </w:rPr>
        <w:t xml:space="preserve">         </w:t>
      </w:r>
      <w:r>
        <w:rPr>
          <w:rFonts w:ascii="Times New Roman CYR" w:hAnsi="Times New Roman CYR" w:cs="Times New Roman CYR"/>
          <w:color w:val="000000"/>
          <w:sz w:val="18"/>
          <w:szCs w:val="18"/>
        </w:rPr>
        <w:t xml:space="preserve"> , </w:t>
      </w:r>
    </w:p>
    <w:p w:rsidR="002A0138" w:rsidRPr="00970142" w:rsidRDefault="002A0138" w:rsidP="002A0138">
      <w:pPr>
        <w:widowControl w:val="0"/>
        <w:shd w:val="clear" w:color="auto" w:fill="FFFFFF"/>
        <w:autoSpaceDE w:val="0"/>
        <w:autoSpaceDN w:val="0"/>
        <w:adjustRightInd w:val="0"/>
        <w:spacing w:line="216" w:lineRule="exact"/>
        <w:ind w:right="190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18"/>
          <w:szCs w:val="18"/>
        </w:rPr>
        <w:t xml:space="preserve">                               </w:t>
      </w:r>
      <w:r>
        <w:t xml:space="preserve">                                        ПРАЙС-ЛИСТ   </w:t>
      </w:r>
      <w:r w:rsidRPr="00970142">
        <w:rPr>
          <w:b/>
          <w:sz w:val="28"/>
          <w:szCs w:val="28"/>
        </w:rPr>
        <w:t>«</w:t>
      </w:r>
      <w:proofErr w:type="spellStart"/>
      <w:r w:rsidR="008E36ED">
        <w:rPr>
          <w:b/>
          <w:sz w:val="28"/>
          <w:szCs w:val="28"/>
          <w:lang w:val="en-US"/>
        </w:rPr>
        <w:t>Glasser</w:t>
      </w:r>
      <w:proofErr w:type="spellEnd"/>
      <w:r w:rsidRPr="00970142">
        <w:rPr>
          <w:b/>
          <w:sz w:val="28"/>
          <w:szCs w:val="28"/>
        </w:rPr>
        <w:t>»</w:t>
      </w:r>
    </w:p>
    <w:p w:rsidR="002A0138" w:rsidRDefault="002A0138" w:rsidP="002A0138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line="317" w:lineRule="exact"/>
        <w:ind w:right="-56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              </w:t>
      </w:r>
      <w:r>
        <w:rPr>
          <w:rFonts w:ascii="Times New Roman CYR" w:hAnsi="Times New Roman CYR" w:cs="Times New Roman CYR"/>
          <w:b/>
          <w:color w:val="000000"/>
          <w:sz w:val="28"/>
          <w:szCs w:val="28"/>
          <w:u w:val="single"/>
        </w:rPr>
        <w:t>Зеркала</w:t>
      </w:r>
      <w:r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 xml:space="preserve"> с серебреной основой, двумя слоями защитного  лака.    </w:t>
      </w:r>
      <w:r w:rsidR="00490BDE">
        <w:rPr>
          <w:rFonts w:ascii="Times New Roman CYR" w:hAnsi="Times New Roman CYR" w:cs="Times New Roman CYR"/>
          <w:color w:val="000000"/>
          <w:sz w:val="28"/>
          <w:szCs w:val="28"/>
          <w:u w:val="single"/>
          <w:lang w:val="uk-UA"/>
        </w:rPr>
        <w:t>2</w:t>
      </w:r>
      <w:r w:rsidR="00C3196C">
        <w:rPr>
          <w:rFonts w:ascii="Times New Roman CYR" w:hAnsi="Times New Roman CYR" w:cs="Times New Roman CYR"/>
          <w:color w:val="000000"/>
          <w:sz w:val="28"/>
          <w:szCs w:val="28"/>
          <w:u w:val="single"/>
          <w:lang w:val="uk-UA"/>
        </w:rPr>
        <w:t>1</w:t>
      </w:r>
      <w:r w:rsidR="001B13B7"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>.10</w:t>
      </w:r>
      <w:r w:rsidR="003F0440"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>.</w:t>
      </w:r>
      <w:r w:rsidR="008E36ED">
        <w:rPr>
          <w:rFonts w:ascii="Times New Roman CYR" w:hAnsi="Times New Roman CYR" w:cs="Times New Roman CYR"/>
          <w:color w:val="000000"/>
          <w:sz w:val="28"/>
          <w:szCs w:val="28"/>
          <w:u w:val="single"/>
          <w:lang w:val="en-US"/>
        </w:rPr>
        <w:t>20</w:t>
      </w:r>
      <w:bookmarkStart w:id="0" w:name="_GoBack"/>
      <w:bookmarkEnd w:id="0"/>
      <w:r w:rsidR="003F0440"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>14</w:t>
      </w:r>
      <w:r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>.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92"/>
        <w:gridCol w:w="1701"/>
        <w:gridCol w:w="1136"/>
        <w:gridCol w:w="1267"/>
        <w:gridCol w:w="1282"/>
        <w:gridCol w:w="1260"/>
        <w:gridCol w:w="1267"/>
      </w:tblGrid>
      <w:tr w:rsidR="002A0138" w:rsidTr="00D73ED5">
        <w:trPr>
          <w:trHeight w:hRule="exact" w:val="302"/>
        </w:trPr>
        <w:tc>
          <w:tcPr>
            <w:tcW w:w="25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именование</w:t>
            </w:r>
          </w:p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Размер в мм</w:t>
            </w: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58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ол-во листов /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 xml:space="preserve">ящ </w:t>
            </w:r>
          </w:p>
        </w:tc>
        <w:tc>
          <w:tcPr>
            <w:tcW w:w="12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ind w:right="122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ол-во в ящике  м.кв</w:t>
            </w:r>
          </w:p>
        </w:tc>
        <w:tc>
          <w:tcPr>
            <w:tcW w:w="3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Цена за </w:t>
            </w:r>
            <w:r w:rsidR="003F0440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pgNum/>
            </w:r>
            <w:r w:rsidR="003F0440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м (грн.)</w:t>
            </w:r>
          </w:p>
        </w:tc>
      </w:tr>
      <w:tr w:rsidR="002A0138" w:rsidTr="00D73ED5">
        <w:trPr>
          <w:trHeight w:hRule="exact" w:val="223"/>
        </w:trPr>
        <w:tc>
          <w:tcPr>
            <w:tcW w:w="2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138" w:rsidRDefault="002A0138" w:rsidP="00D73ED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138" w:rsidRDefault="002A0138" w:rsidP="00D73ED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138" w:rsidRDefault="002A0138" w:rsidP="00D73ED5">
            <w:pP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</w:p>
        </w:tc>
        <w:tc>
          <w:tcPr>
            <w:tcW w:w="12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138" w:rsidRDefault="002A0138" w:rsidP="00D73ED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ящик</w:t>
            </w:r>
          </w:p>
          <w:p w:rsidR="002A0138" w:rsidRDefault="002A0138" w:rsidP="00D73E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2A0138" w:rsidRDefault="002A0138" w:rsidP="00D73E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2A0138" w:rsidRDefault="002A0138" w:rsidP="00D73E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п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листами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рирезка</w:t>
            </w:r>
          </w:p>
        </w:tc>
      </w:tr>
      <w:tr w:rsidR="002A0138" w:rsidTr="00C00BF3">
        <w:trPr>
          <w:trHeight w:hRule="exact" w:val="1160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BF3" w:rsidRDefault="009F7333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 xml:space="preserve"> </w:t>
            </w:r>
            <w:r w:rsidR="00490BDE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Турция</w:t>
            </w:r>
            <w:r w:rsidR="00C3196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 xml:space="preserve"> </w:t>
            </w:r>
            <w:r w:rsidR="00C00BF3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 xml:space="preserve">4мм </w:t>
            </w:r>
          </w:p>
          <w:p w:rsidR="002A0138" w:rsidRPr="00C00BF3" w:rsidRDefault="00223915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Турция</w:t>
            </w:r>
            <w:r w:rsidR="002A013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  4мм</w:t>
            </w:r>
            <w:r w:rsidR="002A0138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2A0138" w:rsidRPr="00106B1E" w:rsidRDefault="00223915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</w:pPr>
            <w:r w:rsidRPr="00223915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 xml:space="preserve"> </w:t>
            </w:r>
            <w:r w:rsidR="00A4426C" w:rsidRPr="00223915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Guardian</w:t>
            </w:r>
            <w:r w:rsidR="00A4426C" w:rsidRPr="00106B1E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 xml:space="preserve">  4мм</w:t>
            </w:r>
          </w:p>
          <w:p w:rsidR="002A0138" w:rsidRPr="00106B1E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</w:pPr>
            <w:r w:rsidRPr="00106B1E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Турция «Шишикам» 4мм</w:t>
            </w:r>
          </w:p>
          <w:p w:rsidR="00E50256" w:rsidRPr="00E50256" w:rsidRDefault="00223915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106B1E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 xml:space="preserve"> </w:t>
            </w:r>
            <w:r w:rsidR="00E50256" w:rsidRPr="00106B1E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 xml:space="preserve"> </w:t>
            </w:r>
            <w:r w:rsidRPr="00223915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Guardian</w:t>
            </w:r>
            <w:r w:rsidR="00E50256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 4мм</w:t>
            </w:r>
          </w:p>
          <w:p w:rsidR="002A0138" w:rsidRPr="008E7E34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  <w:p w:rsidR="002A0138" w:rsidRPr="008E7E34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  <w:p w:rsidR="002A0138" w:rsidRPr="0025410D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  <w:p w:rsidR="002A0138" w:rsidRPr="00442407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BF3" w:rsidRDefault="00C00BF3" w:rsidP="009F73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94" w:right="612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550х1605</w:t>
            </w:r>
          </w:p>
          <w:p w:rsidR="002A0138" w:rsidRPr="000A1C42" w:rsidRDefault="00194FC1" w:rsidP="009F73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94" w:right="612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750х1605</w:t>
            </w:r>
          </w:p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612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 </w:t>
            </w:r>
            <w:r w:rsidRPr="003B19D6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210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x</w:t>
            </w:r>
            <w:r w:rsidRPr="003B19D6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250</w:t>
            </w:r>
          </w:p>
          <w:p w:rsidR="002A0138" w:rsidRDefault="00194FC1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94" w:right="612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5</w:t>
            </w:r>
            <w:r w:rsidR="00963A0E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>0</w:t>
            </w:r>
            <w:r w:rsidR="002A013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0х1605</w:t>
            </w:r>
          </w:p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612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 w:rsidR="00223915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2550х1605</w:t>
            </w:r>
          </w:p>
          <w:p w:rsidR="002A0138" w:rsidRPr="003B19D6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94" w:right="612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  <w:p w:rsidR="002A0138" w:rsidRPr="003B19D6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94" w:right="612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  <w:p w:rsidR="002A0138" w:rsidRPr="003B19D6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612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BF3" w:rsidRPr="00490BDE" w:rsidRDefault="00490BDE" w:rsidP="009F73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295" w:right="540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50</w:t>
            </w:r>
          </w:p>
          <w:p w:rsidR="002A0138" w:rsidRPr="009F7333" w:rsidRDefault="00223915" w:rsidP="009F73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295" w:right="54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6</w:t>
            </w:r>
          </w:p>
          <w:p w:rsidR="002A0138" w:rsidRDefault="00223915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4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     29</w:t>
            </w:r>
          </w:p>
          <w:p w:rsidR="002A0138" w:rsidRDefault="00194FC1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4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     </w:t>
            </w:r>
            <w:r w:rsidR="00963A0E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>4</w:t>
            </w:r>
            <w:r w:rsidR="002A013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0</w:t>
            </w:r>
          </w:p>
          <w:p w:rsidR="002A0138" w:rsidRPr="000A1C42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54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 w:rsidR="00223915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    4</w:t>
            </w:r>
            <w:r w:rsidR="00E50256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BF3" w:rsidRDefault="00490BDE" w:rsidP="009F73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15" w:right="410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204.64</w:t>
            </w:r>
          </w:p>
          <w:p w:rsidR="002A0138" w:rsidRDefault="009F7333" w:rsidP="009F73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15" w:right="41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 xml:space="preserve"> </w:t>
            </w:r>
            <w:r w:rsidR="00223915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03.03</w:t>
            </w:r>
          </w:p>
          <w:p w:rsidR="002A0138" w:rsidRDefault="00223915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15" w:right="41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09.45</w:t>
            </w:r>
          </w:p>
          <w:p w:rsidR="002A0138" w:rsidRPr="00963A0E" w:rsidRDefault="00963A0E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15" w:right="410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>160.50</w:t>
            </w:r>
          </w:p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15" w:right="41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 w:rsidR="00223915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96.45</w:t>
            </w:r>
          </w:p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15" w:right="41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BF3" w:rsidRDefault="000849CD" w:rsidP="009F73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53"/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 xml:space="preserve">  </w:t>
            </w:r>
            <w:r w:rsidR="00167A29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="00490BDE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  <w:lang w:val="uk-UA"/>
              </w:rPr>
              <w:t>108</w:t>
            </w:r>
            <w:r w:rsidR="00C00BF3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.00</w:t>
            </w:r>
            <w:r w:rsidR="009F7333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 xml:space="preserve">  </w:t>
            </w:r>
          </w:p>
          <w:p w:rsidR="002A0138" w:rsidRPr="009F7333" w:rsidRDefault="009F7333" w:rsidP="009F733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53"/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 xml:space="preserve"> </w:t>
            </w:r>
            <w:r w:rsidR="00515DAD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 xml:space="preserve"> </w:t>
            </w:r>
            <w:r w:rsidR="00490BDE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 xml:space="preserve"> 1</w:t>
            </w:r>
            <w:r w:rsidR="00490BDE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  <w:lang w:val="uk-UA"/>
              </w:rPr>
              <w:t>08</w:t>
            </w:r>
            <w:r w:rsidR="002A0138" w:rsidRPr="000A1C42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  <w:lang w:val="uk-UA"/>
              </w:rPr>
              <w:t>.0</w:t>
            </w:r>
            <w:r w:rsidR="002A0138" w:rsidRPr="000A1C42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0</w:t>
            </w:r>
          </w:p>
          <w:p w:rsidR="002A0138" w:rsidRPr="000A1C42" w:rsidRDefault="00490BDE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53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  1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08</w:t>
            </w:r>
            <w:r w:rsidR="002A0138" w:rsidRPr="000A1C42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.00     </w:t>
            </w:r>
          </w:p>
          <w:p w:rsidR="002A0138" w:rsidRPr="000A1C42" w:rsidRDefault="002D396A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53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   </w:t>
            </w:r>
            <w:r w:rsidR="00515DAD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 xml:space="preserve"> </w:t>
            </w:r>
            <w:r w:rsidR="00490BD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</w:t>
            </w:r>
            <w:r w:rsidR="00490BDE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06</w:t>
            </w:r>
            <w:r w:rsidR="002A0138" w:rsidRPr="000A1C42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00</w:t>
            </w:r>
          </w:p>
          <w:p w:rsidR="002A0138" w:rsidRPr="00223915" w:rsidRDefault="00515DAD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53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 </w:t>
            </w:r>
            <w:r w:rsidR="00C3196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 xml:space="preserve">  </w:t>
            </w:r>
            <w:r w:rsidR="00C3196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110</w:t>
            </w:r>
            <w:r w:rsidR="00E50256" w:rsidRPr="00223915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00</w:t>
            </w:r>
            <w:r w:rsidR="002A0138" w:rsidRPr="00223915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BF3" w:rsidRDefault="00490BDE" w:rsidP="00C00B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252" w:right="338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117</w:t>
            </w:r>
            <w:r w:rsidR="00C00BF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00</w:t>
            </w:r>
          </w:p>
          <w:p w:rsidR="00711947" w:rsidRDefault="009F7333" w:rsidP="000522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338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 w:rsidR="0005220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   </w:t>
            </w:r>
            <w:r w:rsidR="00490BDE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  <w:lang w:val="uk-UA"/>
              </w:rPr>
              <w:t>117</w:t>
            </w:r>
            <w:r w:rsidR="00831408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.0</w:t>
            </w:r>
            <w:r w:rsidR="0071194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0</w:t>
            </w:r>
          </w:p>
          <w:p w:rsidR="002A0138" w:rsidRDefault="00490BDE" w:rsidP="007119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338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    1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17</w:t>
            </w:r>
            <w:r w:rsidR="002A013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,00</w:t>
            </w:r>
          </w:p>
          <w:p w:rsidR="002A0138" w:rsidRPr="00490BDE" w:rsidRDefault="00490BDE" w:rsidP="000522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338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 xml:space="preserve">     </w:t>
            </w:r>
            <w:r w:rsidRPr="00490BDE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  <w:lang w:val="uk-UA"/>
              </w:rPr>
              <w:t>115</w:t>
            </w:r>
            <w:r w:rsidR="002A0138" w:rsidRPr="00490BDE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.00</w:t>
            </w:r>
          </w:p>
          <w:p w:rsidR="002A0138" w:rsidRPr="000A1C42" w:rsidRDefault="00490BDE" w:rsidP="000522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252" w:right="338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117</w:t>
            </w:r>
            <w:r w:rsidR="00E50256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00</w:t>
            </w:r>
            <w:r w:rsidR="002A013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 w:rsidR="002A0138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87" w:right="41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>1</w:t>
            </w:r>
            <w:r w:rsidR="00C3196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9</w:t>
            </w:r>
            <w:r w:rsidR="002D396A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0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,00</w:t>
            </w:r>
          </w:p>
          <w:p w:rsidR="002A0138" w:rsidRDefault="00A4426C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87" w:right="41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</w:t>
            </w:r>
            <w:r w:rsidR="00C3196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9</w:t>
            </w:r>
            <w:r w:rsidR="009F7333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0</w:t>
            </w:r>
            <w:r w:rsidR="002A013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00</w:t>
            </w:r>
          </w:p>
          <w:p w:rsidR="002A0138" w:rsidRDefault="00A4426C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87" w:right="41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</w:t>
            </w:r>
            <w:r w:rsidR="00C3196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9</w:t>
            </w:r>
            <w:r w:rsidR="009F7333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0</w:t>
            </w:r>
            <w:r w:rsidR="002A013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00</w:t>
            </w:r>
          </w:p>
          <w:p w:rsidR="002A0138" w:rsidRDefault="00E50256" w:rsidP="00E50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41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  </w:t>
            </w:r>
            <w:r w:rsidR="002A013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 w:rsidR="00A4426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</w:t>
            </w:r>
            <w:r w:rsidR="00C3196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9</w:t>
            </w:r>
            <w:r w:rsidR="009F7333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0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00</w:t>
            </w:r>
          </w:p>
          <w:p w:rsidR="00C00BF3" w:rsidRPr="0020170D" w:rsidRDefault="000849CD" w:rsidP="00E50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41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   1</w:t>
            </w:r>
            <w:r w:rsidR="00C3196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9</w:t>
            </w:r>
            <w:r w:rsidR="00C00BF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0.00</w:t>
            </w:r>
          </w:p>
        </w:tc>
      </w:tr>
      <w:tr w:rsidR="002A0138" w:rsidTr="00D73ED5">
        <w:trPr>
          <w:trHeight w:hRule="exact" w:val="300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 xml:space="preserve"> Зеркало «Клин»       5м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Pr="00603BE4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94" w:right="612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3210х225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Pr="00603BE4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295" w:right="540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2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15" w:right="410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151.67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Pr="00603BE4" w:rsidRDefault="00490BDE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53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 xml:space="preserve">     18</w:t>
            </w:r>
            <w:r w:rsidR="00C3196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0</w:t>
            </w:r>
            <w:r w:rsidR="002A0138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Pr="00603BE4" w:rsidRDefault="00490BDE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338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 xml:space="preserve">     190</w:t>
            </w:r>
            <w:r w:rsidR="002A0138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.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Pr="005A26DB" w:rsidRDefault="00490BDE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87" w:right="410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320</w:t>
            </w:r>
            <w:r w:rsidR="002A0138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.00</w:t>
            </w:r>
          </w:p>
        </w:tc>
      </w:tr>
      <w:tr w:rsidR="002A0138" w:rsidTr="00D73ED5">
        <w:trPr>
          <w:trHeight w:hRule="exact" w:val="300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 xml:space="preserve"> Зеркало  «Клин»      6м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Pr="00603BE4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94" w:right="612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3210х225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Pr="00603BE4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295" w:right="540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18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15" w:right="410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130.01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Pr="005A26DB" w:rsidRDefault="00C3196C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53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 xml:space="preserve">     210</w:t>
            </w:r>
            <w:r w:rsidR="002A0138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Pr="005A26DB" w:rsidRDefault="00C3196C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252" w:right="338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22</w:t>
            </w:r>
            <w:r w:rsidR="0005220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0</w:t>
            </w:r>
            <w:r w:rsidR="002A0138" w:rsidRPr="005A26DB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.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Pr="005A26DB" w:rsidRDefault="00C3196C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87" w:right="410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38</w:t>
            </w:r>
            <w:r w:rsidR="002A0138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0.00</w:t>
            </w:r>
          </w:p>
        </w:tc>
      </w:tr>
      <w:tr w:rsidR="002A0138" w:rsidTr="00D73ED5">
        <w:trPr>
          <w:trHeight w:hRule="exact" w:val="278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Зеркало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 xml:space="preserve"> «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бронза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uk-UA"/>
              </w:rPr>
              <w:t xml:space="preserve"> 4мм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Pr="00223915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 </w:t>
            </w:r>
            <w:r w:rsidR="002D396A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210х225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Pr="00223915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 xml:space="preserve">   </w:t>
            </w:r>
            <w:r w:rsidR="00515DAD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 w:rsidR="002D396A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Pr="002D396A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 w:rsidR="002D396A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02.23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Pr="007B322F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6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 xml:space="preserve">    </w:t>
            </w:r>
            <w:r w:rsidR="00C3196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 200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Pr="007B322F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 xml:space="preserve">  </w:t>
            </w:r>
            <w:r w:rsidR="00C3196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   205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Pr="007B322F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 w:rsidR="00C3196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4</w:t>
            </w:r>
            <w:r w:rsidR="00A4426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0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00</w:t>
            </w:r>
          </w:p>
        </w:tc>
      </w:tr>
      <w:tr w:rsidR="002A0138" w:rsidTr="00D73ED5">
        <w:trPr>
          <w:trHeight w:hRule="exact" w:val="278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 xml:space="preserve"> Зеркало «сатин»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 xml:space="preserve">   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 xml:space="preserve">мм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2550х160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43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175.99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6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 xml:space="preserve">   </w:t>
            </w:r>
            <w:r w:rsidR="00890E4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</w:t>
            </w:r>
            <w:r w:rsidR="00C81A15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55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 xml:space="preserve">      </w:t>
            </w:r>
            <w:r w:rsidR="00C81A15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6</w:t>
            </w:r>
            <w:r w:rsidR="0005220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0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.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 xml:space="preserve">   </w:t>
            </w:r>
            <w:r w:rsidR="00C81A15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28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.00</w:t>
            </w:r>
          </w:p>
        </w:tc>
      </w:tr>
      <w:tr w:rsidR="003F0440" w:rsidTr="00D73ED5">
        <w:trPr>
          <w:trHeight w:hRule="exact" w:val="278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440" w:rsidRPr="003F0440" w:rsidRDefault="003F0440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Зеркало «графит»4м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440" w:rsidRPr="003F0440" w:rsidRDefault="003F0440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 2550х160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440" w:rsidRPr="003F0440" w:rsidRDefault="00515DAD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   </w:t>
            </w:r>
            <w:r w:rsidR="003F0440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 43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440" w:rsidRPr="003F0440" w:rsidRDefault="003F0440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  175.99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440" w:rsidRDefault="00C3196C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6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 xml:space="preserve">      200</w:t>
            </w:r>
            <w:r w:rsidR="003F0440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440" w:rsidRPr="003F0440" w:rsidRDefault="00C3196C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     205</w:t>
            </w:r>
            <w:r w:rsidR="003F0440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440" w:rsidRPr="003F0440" w:rsidRDefault="00C3196C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  34</w:t>
            </w:r>
            <w:r w:rsidR="009E261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0</w:t>
            </w:r>
            <w:r w:rsidR="003F0440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00</w:t>
            </w:r>
          </w:p>
        </w:tc>
      </w:tr>
    </w:tbl>
    <w:p w:rsidR="002A0138" w:rsidRDefault="002A0138" w:rsidP="002A0138">
      <w:pPr>
        <w:widowControl w:val="0"/>
        <w:shd w:val="clear" w:color="auto" w:fill="FFFFFF"/>
        <w:autoSpaceDE w:val="0"/>
        <w:autoSpaceDN w:val="0"/>
        <w:adjustRightInd w:val="0"/>
        <w:spacing w:before="245"/>
        <w:rPr>
          <w:rFonts w:ascii="Times New Roman CYR" w:hAnsi="Times New Roman CYR" w:cs="Times New Roman CYR"/>
          <w:b/>
          <w:sz w:val="20"/>
          <w:szCs w:val="20"/>
          <w:lang w:val="uk-UA"/>
        </w:rPr>
      </w:pPr>
      <w:r>
        <w:rPr>
          <w:rFonts w:ascii="Times New Roman CYR" w:hAnsi="Times New Roman CYR" w:cs="Times New Roman CYR"/>
          <w:b/>
          <w:color w:val="000000"/>
          <w:sz w:val="30"/>
          <w:szCs w:val="30"/>
        </w:rPr>
        <w:t xml:space="preserve">                                             Стекло тонированное в массе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13"/>
        <w:gridCol w:w="1649"/>
        <w:gridCol w:w="1260"/>
        <w:gridCol w:w="1260"/>
        <w:gridCol w:w="1282"/>
        <w:gridCol w:w="1253"/>
        <w:gridCol w:w="1267"/>
      </w:tblGrid>
      <w:tr w:rsidR="002A0138" w:rsidTr="00693E7E">
        <w:trPr>
          <w:trHeight w:hRule="exact" w:val="498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</w:pPr>
          </w:p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 xml:space="preserve">    </w:t>
            </w:r>
            <w:smartTag w:uri="urn:schemas-microsoft-com:office:smarttags" w:element="metricconverter">
              <w:smartTagPr>
                <w:attr w:name="ProductID" w:val="4 мм"/>
              </w:smartTagPr>
              <w:r>
                <w:rPr>
                  <w:rFonts w:ascii="Times New Roman CYR" w:hAnsi="Times New Roman CYR" w:cs="Times New Roman CYR"/>
                  <w:color w:val="000000"/>
                  <w:sz w:val="20"/>
                  <w:szCs w:val="20"/>
                </w:rPr>
                <w:t>4 мм</w:t>
              </w:r>
            </w:smartTag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бронза (Турция)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exact"/>
              <w:ind w:left="108" w:right="41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</w:pPr>
          </w:p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exact"/>
              <w:ind w:left="108" w:right="41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210x2250</w:t>
            </w:r>
          </w:p>
          <w:p w:rsidR="002A0138" w:rsidRPr="00453805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exact"/>
              <w:ind w:left="108" w:right="41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exact"/>
              <w:ind w:left="302" w:right="547" w:hanging="36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</w:pPr>
          </w:p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exact"/>
              <w:ind w:left="302" w:right="547" w:hanging="36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44" w:right="353" w:hanging="14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44" w:right="353" w:hanging="14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195.01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 xml:space="preserve">         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exact"/>
              <w:ind w:left="295" w:right="31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</w:pPr>
          </w:p>
          <w:p w:rsidR="002A0138" w:rsidRDefault="00C3196C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exact"/>
              <w:ind w:left="295" w:right="31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100</w:t>
            </w:r>
            <w:r w:rsidR="002A013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exact"/>
              <w:ind w:left="288" w:right="295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</w:pPr>
          </w:p>
          <w:p w:rsidR="002A0138" w:rsidRDefault="00C3196C" w:rsidP="000522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exact"/>
              <w:ind w:left="288" w:right="295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108</w:t>
            </w:r>
            <w:r w:rsidR="002A013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5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</w:pPr>
          </w:p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5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</w:t>
            </w:r>
            <w:r w:rsidR="00C3196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8</w:t>
            </w:r>
            <w:r w:rsidR="0005220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0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,00</w:t>
            </w:r>
          </w:p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5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2A0138" w:rsidTr="00D73ED5">
        <w:trPr>
          <w:trHeight w:hRule="exact" w:val="318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 xml:space="preserve">   </w:t>
            </w:r>
            <w:smartTag w:uri="urn:schemas-microsoft-com:office:smarttags" w:element="metricconverter">
              <w:smartTagPr>
                <w:attr w:name="ProductID" w:val="4 мм"/>
              </w:smartTagPr>
              <w:r>
                <w:rPr>
                  <w:rFonts w:ascii="Times New Roman CYR" w:hAnsi="Times New Roman CYR" w:cs="Times New Roman CYR"/>
                  <w:color w:val="000000"/>
                  <w:sz w:val="20"/>
                  <w:szCs w:val="20"/>
                </w:rPr>
                <w:t>4 мм</w:t>
              </w:r>
            </w:smartTag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еу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exact"/>
              <w:ind w:right="41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  3210x22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exact"/>
              <w:ind w:right="547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 xml:space="preserve">        23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Pr="00770FE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44" w:right="353" w:hanging="14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>166,12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 xml:space="preserve">         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C3196C" w:rsidP="00A442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exact"/>
              <w:ind w:right="31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1</w:t>
            </w:r>
            <w:r w:rsidR="002D396A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0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0</w:t>
            </w:r>
            <w:r w:rsidR="00A4426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.</w:t>
            </w:r>
            <w:r w:rsidR="002A013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05220C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exact"/>
              <w:ind w:right="295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 xml:space="preserve">      </w:t>
            </w:r>
            <w:r w:rsidR="00C3196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08</w:t>
            </w:r>
            <w:r w:rsidR="002A013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</w:t>
            </w:r>
            <w:r w:rsidR="00C3196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8</w:t>
            </w:r>
            <w:r w:rsidR="0005220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0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,00</w:t>
            </w:r>
          </w:p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5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2A0138" w:rsidTr="00D73ED5">
        <w:trPr>
          <w:trHeight w:hRule="exact" w:val="324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 xml:space="preserve">    </w:t>
            </w:r>
            <w:smartTag w:uri="urn:schemas-microsoft-com:office:smarttags" w:element="metricconverter">
              <w:smartTagPr>
                <w:attr w:name="ProductID" w:val="6 мм"/>
              </w:smartTagPr>
              <w:r>
                <w:rPr>
                  <w:rFonts w:ascii="Times New Roman CYR" w:hAnsi="Times New Roman CYR" w:cs="Times New Roman CYR"/>
                  <w:color w:val="000000"/>
                  <w:sz w:val="20"/>
                  <w:szCs w:val="20"/>
                </w:rPr>
                <w:t>6 мм</w:t>
              </w:r>
            </w:smartTag>
            <w:r w:rsidR="002D396A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бронза(Турция)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210x2250</w:t>
            </w:r>
          </w:p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Pr="00770FE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 xml:space="preserve">        18</w:t>
            </w:r>
          </w:p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Pr="00770FE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 xml:space="preserve">     130,01</w:t>
            </w:r>
          </w:p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 xml:space="preserve"> </w:t>
            </w:r>
            <w:r w:rsidR="00C81A15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15</w:t>
            </w:r>
            <w:r w:rsidR="00ED1BF9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0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,00</w:t>
            </w:r>
          </w:p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490BDE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155</w:t>
            </w:r>
            <w:r w:rsidR="002A013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,00</w:t>
            </w:r>
          </w:p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D396A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6</w:t>
            </w:r>
            <w:r w:rsidR="002A0138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>0</w:t>
            </w:r>
            <w:r w:rsidR="002A013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,00</w:t>
            </w:r>
          </w:p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2A0138" w:rsidTr="00D73ED5">
        <w:trPr>
          <w:trHeight w:hRule="exact" w:val="286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 xml:space="preserve">    </w:t>
            </w:r>
            <w:smartTag w:uri="urn:schemas-microsoft-com:office:smarttags" w:element="metricconverter">
              <w:smartTagPr>
                <w:attr w:name="ProductID" w:val="8 мм"/>
              </w:smartTagPr>
              <w:r>
                <w:rPr>
                  <w:rFonts w:ascii="Times New Roman CYR" w:hAnsi="Times New Roman CYR" w:cs="Times New Roman CYR"/>
                  <w:color w:val="000000"/>
                  <w:sz w:val="20"/>
                  <w:szCs w:val="20"/>
                </w:rPr>
                <w:t>8 мм</w:t>
              </w:r>
            </w:smartTag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бронза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Pr="00770FE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>21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0x2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>2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Pr="00770FE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Pr="00770FE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>101,1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 xml:space="preserve"> </w:t>
            </w:r>
            <w:r w:rsidR="00490BD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</w:t>
            </w:r>
            <w:r w:rsidR="00490BDE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5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0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490BDE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26</w:t>
            </w:r>
            <w:r w:rsidR="009F7333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0</w:t>
            </w:r>
            <w:r w:rsidR="002A013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,00</w:t>
            </w:r>
          </w:p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D396A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0</w:t>
            </w:r>
            <w:r w:rsidR="002A0138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>0</w:t>
            </w:r>
            <w:r w:rsidR="002A013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,00</w:t>
            </w:r>
          </w:p>
        </w:tc>
      </w:tr>
      <w:tr w:rsidR="002A0138" w:rsidTr="00D73ED5">
        <w:trPr>
          <w:trHeight w:hRule="exact" w:val="29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 xml:space="preserve">    </w:t>
            </w:r>
            <w:smartTag w:uri="urn:schemas-microsoft-com:office:smarttags" w:element="metricconverter">
              <w:smartTagPr>
                <w:attr w:name="ProductID" w:val="8 мм"/>
              </w:smartTagPr>
              <w:r>
                <w:rPr>
                  <w:rFonts w:ascii="Times New Roman CYR" w:hAnsi="Times New Roman CYR" w:cs="Times New Roman CYR"/>
                  <w:color w:val="000000"/>
                  <w:sz w:val="20"/>
                  <w:szCs w:val="20"/>
                </w:rPr>
                <w:t>8 мм</w:t>
              </w:r>
            </w:smartTag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>D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агк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еу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210x2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14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    1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23,65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 xml:space="preserve"> </w:t>
            </w:r>
            <w:r w:rsidR="00490BD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</w:t>
            </w:r>
            <w:r w:rsidR="00490BDE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5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490BDE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26</w:t>
            </w:r>
            <w:r w:rsidR="00ED1BF9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0</w:t>
            </w:r>
            <w:r w:rsidR="002A013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490BDE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40</w:t>
            </w:r>
            <w:r w:rsidR="002A013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0,00</w:t>
            </w:r>
          </w:p>
        </w:tc>
      </w:tr>
      <w:tr w:rsidR="002A0138" w:rsidTr="00D73ED5">
        <w:trPr>
          <w:trHeight w:hRule="exact" w:val="266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 xml:space="preserve">   </w:t>
            </w:r>
            <w:smartTag w:uri="urn:schemas-microsoft-com:office:smarttags" w:element="metricconverter">
              <w:smartTagPr>
                <w:attr w:name="ProductID" w:val="10 мм"/>
              </w:smartTagPr>
              <w:r>
                <w:rPr>
                  <w:rFonts w:ascii="Times New Roman CYR" w:hAnsi="Times New Roman CYR" w:cs="Times New Roman CYR"/>
                  <w:color w:val="000000"/>
                  <w:sz w:val="20"/>
                  <w:szCs w:val="20"/>
                </w:rPr>
                <w:t>10 мм</w:t>
              </w:r>
            </w:smartTag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бронза</w:t>
            </w:r>
          </w:p>
          <w:p w:rsidR="002A0138" w:rsidRPr="00770FE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21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0x2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>25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Pr="00D650B7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Pr="00D650B7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123.65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ED1BF9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</w:t>
            </w:r>
            <w:r w:rsidR="00C3196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7</w:t>
            </w:r>
            <w:r w:rsidR="002A0138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0</w:t>
            </w:r>
            <w:r w:rsidR="002A013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,00</w:t>
            </w:r>
          </w:p>
          <w:p w:rsidR="002A0138" w:rsidRPr="00770FE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C3196C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280</w:t>
            </w:r>
            <w:r w:rsidR="002A013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490BDE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50</w:t>
            </w:r>
            <w:r w:rsidR="002A013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0,00</w:t>
            </w:r>
          </w:p>
        </w:tc>
      </w:tr>
    </w:tbl>
    <w:p w:rsidR="002A0138" w:rsidRPr="004B414F" w:rsidRDefault="002A0138" w:rsidP="002A0138">
      <w:pPr>
        <w:widowControl w:val="0"/>
        <w:shd w:val="clear" w:color="auto" w:fill="FFFFFF"/>
        <w:autoSpaceDE w:val="0"/>
        <w:autoSpaceDN w:val="0"/>
        <w:adjustRightInd w:val="0"/>
        <w:spacing w:before="281"/>
        <w:ind w:left="2491"/>
        <w:rPr>
          <w:rFonts w:ascii="Times New Roman CYR" w:hAnsi="Times New Roman CYR" w:cs="Times New Roman CYR"/>
          <w:b/>
          <w:sz w:val="20"/>
          <w:szCs w:val="20"/>
          <w:lang w:val="en-US"/>
        </w:rPr>
      </w:pPr>
      <w:r>
        <w:rPr>
          <w:rFonts w:ascii="Times New Roman CYR" w:hAnsi="Times New Roman CYR" w:cs="Times New Roman CYR"/>
          <w:b/>
          <w:color w:val="000000"/>
          <w:sz w:val="30"/>
          <w:szCs w:val="30"/>
        </w:rPr>
        <w:t xml:space="preserve">        Матированное стекло без рисунка</w:t>
      </w:r>
      <w:r>
        <w:rPr>
          <w:rFonts w:ascii="Times New Roman CYR" w:hAnsi="Times New Roman CYR" w:cs="Times New Roman CYR"/>
          <w:b/>
          <w:color w:val="000000"/>
          <w:sz w:val="30"/>
          <w:szCs w:val="30"/>
          <w:lang w:val="en-US"/>
        </w:rPr>
        <w:t xml:space="preserve"> 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34"/>
        <w:gridCol w:w="1807"/>
        <w:gridCol w:w="1080"/>
        <w:gridCol w:w="1260"/>
        <w:gridCol w:w="1282"/>
        <w:gridCol w:w="1253"/>
        <w:gridCol w:w="1267"/>
      </w:tblGrid>
      <w:tr w:rsidR="002A0138" w:rsidTr="00D73ED5">
        <w:trPr>
          <w:trHeight w:hRule="exact" w:val="246"/>
        </w:trPr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Сатин белый     </w:t>
            </w:r>
            <w:smartTag w:uri="urn:schemas-microsoft-com:office:smarttags" w:element="metricconverter">
              <w:smartTagPr>
                <w:attr w:name="ProductID" w:val="4 мм"/>
              </w:smartTagPr>
              <w:r>
                <w:rPr>
                  <w:rFonts w:ascii="Times New Roman CYR" w:hAnsi="Times New Roman CYR" w:cs="Times New Roman CYR"/>
                  <w:color w:val="000000"/>
                  <w:sz w:val="20"/>
                  <w:szCs w:val="20"/>
                </w:rPr>
                <w:t>4 мм</w:t>
              </w:r>
            </w:smartTag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Pr="00505955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8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>00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х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>26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19.96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490BDE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80</w:t>
            </w:r>
            <w:r w:rsidR="002A013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490BDE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85</w:t>
            </w:r>
            <w:r w:rsidR="0005220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</w:t>
            </w:r>
            <w:r w:rsidR="00C3196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5</w:t>
            </w:r>
            <w:r w:rsidR="003E645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0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,00</w:t>
            </w:r>
          </w:p>
        </w:tc>
      </w:tr>
      <w:tr w:rsidR="002A0138" w:rsidTr="00D73ED5">
        <w:trPr>
          <w:trHeight w:hRule="exact" w:val="294"/>
        </w:trPr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Сатин бронза   4мм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Pr="007E4B53" w:rsidRDefault="00C3196C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3210</w:t>
            </w:r>
            <w:r w:rsidR="002A013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x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22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Pr="007E4B53" w:rsidRDefault="00C3196C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2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 xml:space="preserve">      </w:t>
            </w:r>
            <w:r w:rsidR="00C3196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202.23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C3196C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140</w:t>
            </w:r>
            <w:r w:rsidR="002A0138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.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1</w:t>
            </w:r>
            <w:r w:rsidR="00C3196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50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.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C3196C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6</w:t>
            </w:r>
            <w:r w:rsidR="002D396A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0</w:t>
            </w:r>
            <w:r w:rsidR="002A0138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.00</w:t>
            </w:r>
          </w:p>
        </w:tc>
      </w:tr>
      <w:tr w:rsidR="00711947" w:rsidTr="00D73ED5">
        <w:trPr>
          <w:trHeight w:hRule="exact" w:val="294"/>
        </w:trPr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947" w:rsidRDefault="00711947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Сатин белый  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м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947" w:rsidRPr="00711947" w:rsidRDefault="00C3196C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605</w:t>
            </w:r>
            <w:r w:rsidR="00711947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 xml:space="preserve"> </w:t>
            </w:r>
            <w:r w:rsidR="0071194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х</w:t>
            </w:r>
            <w:r w:rsidR="00711947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>22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947" w:rsidRDefault="00C3196C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5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947" w:rsidRDefault="00711947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 xml:space="preserve">      </w:t>
            </w:r>
            <w:r w:rsidR="00C3196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187.79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947" w:rsidRPr="00711947" w:rsidRDefault="00C3196C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50</w:t>
            </w:r>
            <w:r w:rsidR="0071194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947" w:rsidRDefault="00C3196C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16</w:t>
            </w:r>
            <w:r w:rsidR="00515DAD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0</w:t>
            </w:r>
            <w:r w:rsidR="00711947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.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947" w:rsidRPr="00711947" w:rsidRDefault="00C3196C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8</w:t>
            </w:r>
            <w:r w:rsidR="0071194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0.00</w:t>
            </w:r>
          </w:p>
        </w:tc>
      </w:tr>
      <w:tr w:rsidR="002A0138" w:rsidTr="00D73ED5">
        <w:trPr>
          <w:trHeight w:hRule="exact" w:val="270"/>
        </w:trPr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Сатин белый  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6мм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C3196C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605</w:t>
            </w:r>
            <w:r w:rsidR="002A013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x2</w:t>
            </w:r>
            <w:r w:rsidR="0071194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</w:t>
            </w:r>
            <w:r w:rsidR="00C3196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</w:t>
            </w:r>
            <w:r w:rsidR="00C3196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0.01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515DAD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</w:t>
            </w:r>
            <w:r w:rsidR="00C3196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7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0</w:t>
            </w:r>
            <w:r w:rsidR="002A013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</w:t>
            </w:r>
            <w:r w:rsidR="00C3196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80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C3196C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2</w:t>
            </w:r>
            <w:r w:rsidR="002A013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0,00</w:t>
            </w:r>
          </w:p>
        </w:tc>
      </w:tr>
      <w:tr w:rsidR="002A0138" w:rsidTr="00D73ED5">
        <w:trPr>
          <w:trHeight w:hRule="exact" w:val="288"/>
        </w:trPr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Сатин белый     </w:t>
            </w:r>
            <w:smartTag w:uri="urn:schemas-microsoft-com:office:smarttags" w:element="metricconverter">
              <w:smartTagPr>
                <w:attr w:name="ProductID" w:val="8 мм"/>
              </w:smartTagPr>
              <w:r>
                <w:rPr>
                  <w:rFonts w:ascii="Times New Roman CYR" w:hAnsi="Times New Roman CYR" w:cs="Times New Roman CYR"/>
                  <w:color w:val="000000"/>
                  <w:sz w:val="20"/>
                  <w:szCs w:val="20"/>
                </w:rPr>
                <w:t>8 мм</w:t>
              </w:r>
            </w:smartTag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Pr="005E3EE4" w:rsidRDefault="005E3EE4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2250х16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1,63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C3196C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23</w:t>
            </w:r>
            <w:r w:rsidR="002D396A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0</w:t>
            </w:r>
            <w:r w:rsidR="002A013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Pr="00FD01AC" w:rsidRDefault="00515DAD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</w:t>
            </w:r>
            <w:r w:rsidR="00C3196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45</w:t>
            </w:r>
            <w:r w:rsidR="002A013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,00</w:t>
            </w:r>
            <w:r w:rsidR="00FD01A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 xml:space="preserve"> </w:t>
            </w:r>
            <w:r w:rsidR="002A614F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C3196C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3</w:t>
            </w:r>
            <w:r w:rsidR="002A0138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0</w:t>
            </w:r>
            <w:r w:rsidR="002A013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,00</w:t>
            </w:r>
          </w:p>
        </w:tc>
      </w:tr>
      <w:tr w:rsidR="002A0138" w:rsidTr="00D73ED5">
        <w:trPr>
          <w:trHeight w:hRule="exact" w:val="278"/>
        </w:trPr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Сатин белый    </w:t>
            </w:r>
            <w:smartTag w:uri="urn:schemas-microsoft-com:office:smarttags" w:element="metricconverter">
              <w:smartTagPr>
                <w:attr w:name="ProductID" w:val="10 мм"/>
              </w:smartTagPr>
              <w:r>
                <w:rPr>
                  <w:rFonts w:ascii="Times New Roman CYR" w:hAnsi="Times New Roman CYR" w:cs="Times New Roman CYR"/>
                  <w:color w:val="000000"/>
                  <w:sz w:val="20"/>
                  <w:szCs w:val="20"/>
                </w:rPr>
                <w:t>10 мм</w:t>
              </w:r>
            </w:smartTag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830x24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89,31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515DAD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</w:t>
            </w:r>
            <w:r w:rsidR="00C3196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7</w:t>
            </w:r>
            <w:r w:rsidR="002A013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515DAD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</w:t>
            </w:r>
            <w:r w:rsidR="00C3196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85</w:t>
            </w:r>
            <w:r w:rsidR="002A013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C3196C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53</w:t>
            </w:r>
            <w:r w:rsidR="002A013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0,00</w:t>
            </w:r>
          </w:p>
        </w:tc>
      </w:tr>
    </w:tbl>
    <w:p w:rsidR="002A0138" w:rsidRPr="00693E7E" w:rsidRDefault="00693E7E" w:rsidP="00693E7E">
      <w:pPr>
        <w:widowControl w:val="0"/>
        <w:shd w:val="clear" w:color="auto" w:fill="FFFFFF"/>
        <w:autoSpaceDE w:val="0"/>
        <w:autoSpaceDN w:val="0"/>
        <w:adjustRightInd w:val="0"/>
        <w:spacing w:before="194"/>
        <w:rPr>
          <w:rFonts w:ascii="Times New Roman CYR" w:hAnsi="Times New Roman CYR" w:cs="Times New Roman CYR"/>
          <w:b/>
          <w:sz w:val="20"/>
          <w:szCs w:val="20"/>
          <w:lang w:val="uk-UA"/>
        </w:rPr>
      </w:pPr>
      <w:r>
        <w:rPr>
          <w:rFonts w:ascii="Times New Roman CYR" w:hAnsi="Times New Roman CYR" w:cs="Times New Roman CYR"/>
          <w:b/>
          <w:color w:val="000000"/>
          <w:sz w:val="30"/>
          <w:szCs w:val="30"/>
        </w:rPr>
        <w:t xml:space="preserve">                            </w:t>
      </w:r>
      <w:r w:rsidR="002A0138">
        <w:rPr>
          <w:rFonts w:ascii="Times New Roman CYR" w:hAnsi="Times New Roman CYR" w:cs="Times New Roman CYR"/>
          <w:b/>
          <w:color w:val="000000"/>
          <w:sz w:val="30"/>
          <w:szCs w:val="30"/>
        </w:rPr>
        <w:t>Прозрачное флоат стекло</w:t>
      </w:r>
      <w:r>
        <w:rPr>
          <w:rFonts w:ascii="Times New Roman CYR" w:hAnsi="Times New Roman CYR" w:cs="Times New Roman CYR"/>
          <w:b/>
          <w:color w:val="000000"/>
          <w:sz w:val="30"/>
          <w:szCs w:val="30"/>
        </w:rPr>
        <w:t>/ лакобель/диамант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20"/>
        <w:gridCol w:w="1829"/>
        <w:gridCol w:w="1073"/>
        <w:gridCol w:w="1260"/>
        <w:gridCol w:w="1274"/>
        <w:gridCol w:w="1260"/>
        <w:gridCol w:w="1267"/>
      </w:tblGrid>
      <w:tr w:rsidR="002A0138" w:rsidTr="00D73ED5">
        <w:trPr>
          <w:trHeight w:hRule="exact" w:val="462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Стекло </w:t>
            </w:r>
            <w:smartTag w:uri="urn:schemas-microsoft-com:office:smarttags" w:element="metricconverter">
              <w:smartTagPr>
                <w:attr w:name="ProductID" w:val="4 мм"/>
              </w:smartTagPr>
              <w:r>
                <w:rPr>
                  <w:rFonts w:ascii="Times New Roman CYR" w:hAnsi="Times New Roman CYR" w:cs="Times New Roman CYR"/>
                  <w:color w:val="000000"/>
                  <w:sz w:val="20"/>
                  <w:szCs w:val="20"/>
                </w:rPr>
                <w:t>4 мм</w:t>
              </w:r>
            </w:smartTag>
          </w:p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21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0x2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>25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0</w:t>
            </w:r>
          </w:p>
          <w:p w:rsidR="002A0138" w:rsidRPr="00BE1B3C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>60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0х1</w:t>
            </w:r>
            <w:r w:rsidR="00C3196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>8</w:t>
            </w:r>
            <w:r w:rsidR="00C3196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0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>0</w:t>
            </w:r>
          </w:p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</w:pPr>
          </w:p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</w:pPr>
          </w:p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</w:pPr>
          </w:p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</w:pPr>
          </w:p>
          <w:p w:rsidR="002A0138" w:rsidRPr="00416645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</w:pPr>
          </w:p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</w:pPr>
          </w:p>
          <w:p w:rsidR="002A0138" w:rsidRPr="00416645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Pr="00BD576A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2</w:t>
            </w:r>
            <w:r w:rsidR="00BD576A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8</w:t>
            </w:r>
          </w:p>
          <w:p w:rsidR="002A0138" w:rsidRPr="00693E7E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4</w:t>
            </w:r>
            <w:r w:rsidR="00693E7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Pr="00BD576A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0</w:t>
            </w:r>
            <w:r w:rsidR="00BD576A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.23</w:t>
            </w:r>
          </w:p>
          <w:p w:rsidR="002A0138" w:rsidRPr="00693E7E" w:rsidRDefault="00693E7E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19.9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Pr="00490BDE" w:rsidRDefault="002A40FE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56.0</w:t>
            </w:r>
            <w:r w:rsidR="00490BDE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0</w:t>
            </w:r>
          </w:p>
          <w:p w:rsidR="002A0138" w:rsidRPr="00490BDE" w:rsidRDefault="002A40FE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56.0</w:t>
            </w:r>
            <w:r w:rsidR="00490BDE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0</w:t>
            </w:r>
          </w:p>
          <w:p w:rsidR="002A0138" w:rsidRPr="006144CC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490BDE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63</w:t>
            </w:r>
            <w:r w:rsidR="00693E7E">
              <w:rPr>
                <w:rFonts w:ascii="Times New Roman CYR" w:hAnsi="Times New Roman CYR" w:cs="Times New Roman CYR"/>
                <w:sz w:val="20"/>
                <w:szCs w:val="20"/>
              </w:rPr>
              <w:t>.0</w:t>
            </w:r>
            <w:r w:rsidR="002A0138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0</w:t>
            </w:r>
          </w:p>
          <w:p w:rsidR="002A0138" w:rsidRPr="00490BDE" w:rsidRDefault="00C3196C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6</w:t>
            </w:r>
            <w:r w:rsidR="00490BDE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3.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05220C" w:rsidP="0005220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</w:t>
            </w:r>
            <w:r w:rsidR="00515DAD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     </w:t>
            </w:r>
            <w:r w:rsidR="00490BDE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10</w:t>
            </w:r>
            <w:r w:rsidR="00C3196C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0</w:t>
            </w:r>
            <w:r w:rsidR="002A0138" w:rsidRPr="00C3196C">
              <w:rPr>
                <w:rFonts w:ascii="Times New Roman CYR" w:hAnsi="Times New Roman CYR" w:cs="Times New Roman CYR"/>
                <w:sz w:val="20"/>
                <w:szCs w:val="20"/>
              </w:rPr>
              <w:t>,00</w:t>
            </w:r>
          </w:p>
          <w:p w:rsidR="002A0138" w:rsidRDefault="00515DAD" w:rsidP="0005220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      </w:t>
            </w:r>
            <w:r w:rsidR="00490BDE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10</w:t>
            </w:r>
            <w:r w:rsidR="00890E41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0</w:t>
            </w:r>
            <w:r w:rsidR="002A0138">
              <w:rPr>
                <w:rFonts w:ascii="Times New Roman CYR" w:hAnsi="Times New Roman CYR" w:cs="Times New Roman CYR"/>
                <w:sz w:val="20"/>
                <w:szCs w:val="20"/>
              </w:rPr>
              <w:t>.00</w:t>
            </w:r>
          </w:p>
          <w:p w:rsidR="002A0138" w:rsidRPr="006144CC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2A0138" w:rsidTr="00D73ED5">
        <w:trPr>
          <w:trHeight w:hRule="exact" w:val="282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 xml:space="preserve">Стекло 5мм 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jc w:val="center"/>
            </w:pPr>
            <w:r w:rsidRPr="00F12FF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210x225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Pr="000A2B40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</w:pPr>
            <w:r w:rsidRPr="00C3196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Pr="000A2B40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</w:pPr>
            <w:r w:rsidRPr="00C3196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87.7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Pr="00616DD7" w:rsidRDefault="00490BDE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8</w:t>
            </w:r>
            <w:r w:rsidR="00C3196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0</w:t>
            </w:r>
            <w:r w:rsidR="002A013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490BDE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8</w:t>
            </w:r>
            <w:r w:rsidR="00C3196C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  <w:r w:rsidR="002A0138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,</w:t>
            </w:r>
            <w:r w:rsidR="002A0138" w:rsidRPr="00C3196C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  <w:r w:rsidR="002A0138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490BDE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135</w:t>
            </w:r>
            <w:r w:rsidR="002A0138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,00</w:t>
            </w:r>
          </w:p>
        </w:tc>
      </w:tr>
      <w:tr w:rsidR="002A0138" w:rsidTr="00693E7E">
        <w:trPr>
          <w:trHeight w:hRule="exact" w:val="239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текло</w:t>
            </w:r>
            <w:smartTag w:uri="urn:schemas-microsoft-com:office:smarttags" w:element="metricconverter">
              <w:smartTagPr>
                <w:attr w:name="ProductID" w:val="6 мм"/>
              </w:smartTagPr>
              <w:r>
                <w:rPr>
                  <w:rFonts w:ascii="Times New Roman CYR" w:hAnsi="Times New Roman CYR" w:cs="Times New Roman CYR"/>
                  <w:color w:val="000000"/>
                  <w:sz w:val="20"/>
                  <w:szCs w:val="20"/>
                </w:rPr>
                <w:t>6 мм</w:t>
              </w:r>
            </w:smartTag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</w:pPr>
            <w:r w:rsidRPr="00F12FF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210x2250</w:t>
            </w:r>
          </w:p>
          <w:p w:rsidR="002A0138" w:rsidRPr="00C554D9" w:rsidRDefault="002A0138" w:rsidP="00693E7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Pr="00693E7E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</w:t>
            </w:r>
            <w:r w:rsidR="00693E7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</w:t>
            </w:r>
          </w:p>
          <w:p w:rsidR="002A0138" w:rsidRPr="00C554D9" w:rsidRDefault="002A0138" w:rsidP="00693E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Pr="00693E7E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="00693E7E">
              <w:rPr>
                <w:rFonts w:ascii="Times New Roman CYR" w:hAnsi="Times New Roman CYR" w:cs="Times New Roman CYR"/>
                <w:sz w:val="20"/>
                <w:szCs w:val="20"/>
              </w:rPr>
              <w:t>51.6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Pr="00616DD7" w:rsidRDefault="002A40FE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92</w:t>
            </w:r>
            <w:r w:rsidR="002A013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472CA6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00</w:t>
            </w:r>
            <w:r w:rsidR="002A013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 xml:space="preserve">       1</w:t>
            </w:r>
            <w:r w:rsidR="00472CA6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6</w:t>
            </w:r>
            <w:r w:rsidR="009F733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0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,00</w:t>
            </w:r>
          </w:p>
        </w:tc>
      </w:tr>
      <w:tr w:rsidR="002A0138" w:rsidTr="00D73ED5">
        <w:trPr>
          <w:trHeight w:hRule="exact" w:val="25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Стекло </w:t>
            </w:r>
            <w:smartTag w:uri="urn:schemas-microsoft-com:office:smarttags" w:element="metricconverter">
              <w:smartTagPr>
                <w:attr w:name="ProductID" w:val="8 мм"/>
              </w:smartTagPr>
              <w:r>
                <w:rPr>
                  <w:rFonts w:ascii="Times New Roman CYR" w:hAnsi="Times New Roman CYR" w:cs="Times New Roman CYR"/>
                  <w:color w:val="000000"/>
                  <w:sz w:val="20"/>
                  <w:szCs w:val="20"/>
                </w:rPr>
                <w:t>8 мм</w:t>
              </w:r>
            </w:smartTag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jc w:val="center"/>
            </w:pPr>
            <w:r w:rsidRPr="00F12FF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210x225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Pr="00693E7E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 xml:space="preserve">        </w:t>
            </w:r>
            <w:r w:rsidR="00693E7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Pr="00693E7E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 xml:space="preserve">      1</w:t>
            </w:r>
            <w:r w:rsidR="00693E7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01.1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05220C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 xml:space="preserve">       </w:t>
            </w:r>
            <w:r w:rsidR="00515DAD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</w:t>
            </w:r>
            <w:r w:rsidR="002A40FE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33</w:t>
            </w:r>
            <w:r w:rsidR="002A0138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 xml:space="preserve"> </w:t>
            </w:r>
            <w:r w:rsidR="002A013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9E2611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 xml:space="preserve">       </w:t>
            </w:r>
            <w:r w:rsidR="00490BD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</w:t>
            </w:r>
            <w:r w:rsidR="00490BDE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47</w:t>
            </w:r>
            <w:r w:rsidR="002A0138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,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 xml:space="preserve">    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 xml:space="preserve"> </w:t>
            </w:r>
            <w:r w:rsidR="00490BDE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26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0,00</w:t>
            </w:r>
          </w:p>
        </w:tc>
      </w:tr>
      <w:tr w:rsidR="002A0138" w:rsidTr="00D73ED5">
        <w:trPr>
          <w:trHeight w:hRule="exact" w:val="31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 xml:space="preserve">             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текло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10мм 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53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 xml:space="preserve">  3210x225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Pr="000A2B40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6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 xml:space="preserve"> 1</w:t>
            </w:r>
            <w:r w:rsidR="00693E7E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Pr="000A2B40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8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 xml:space="preserve"> </w:t>
            </w:r>
            <w:r w:rsidR="00693E7E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79.4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 xml:space="preserve">       </w:t>
            </w:r>
            <w:r w:rsidR="00490BDE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170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 xml:space="preserve">    </w:t>
            </w:r>
            <w:r w:rsidR="00490BD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  </w:t>
            </w:r>
            <w:r w:rsidR="00490BDE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198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,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 xml:space="preserve">    </w:t>
            </w:r>
            <w:r w:rsidR="006B11D5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  </w:t>
            </w:r>
            <w:r w:rsidR="00490BDE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350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,00</w:t>
            </w:r>
          </w:p>
        </w:tc>
      </w:tr>
      <w:tr w:rsidR="002A0138" w:rsidTr="00693E7E">
        <w:trPr>
          <w:trHeight w:hRule="exact" w:val="279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Pr="00693E7E" w:rsidRDefault="002A0138" w:rsidP="00693E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  <w:lang w:val="en-US"/>
              </w:rPr>
              <w:t>C</w:t>
            </w:r>
            <w:r w:rsidR="00693E7E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 xml:space="preserve">верхпроз. </w:t>
            </w:r>
            <w:r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4мм</w:t>
            </w:r>
            <w:r w:rsidRPr="00693E7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(диамант)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C3196C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210х200</w:t>
            </w:r>
            <w:r w:rsidR="00693E7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693E7E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Default="00693E7E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87.7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Pr="000E2FFE" w:rsidRDefault="00490BDE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18</w:t>
            </w:r>
            <w:r w:rsidR="0005220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0</w:t>
            </w:r>
            <w:r w:rsidR="002A013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Pr="000E2FFE" w:rsidRDefault="00490BDE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 xml:space="preserve"> 19</w:t>
            </w:r>
            <w:r w:rsidR="00C81A15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0</w:t>
            </w:r>
            <w:r w:rsidR="002A0138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.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138" w:rsidRPr="00693E7E" w:rsidRDefault="002A013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93E7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      </w:t>
            </w:r>
            <w:r w:rsidR="00490BDE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32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0.00</w:t>
            </w:r>
            <w:r w:rsidRPr="00A83FB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br/>
            </w:r>
          </w:p>
        </w:tc>
      </w:tr>
      <w:tr w:rsidR="004D5B3C" w:rsidTr="00693E7E">
        <w:trPr>
          <w:trHeight w:hRule="exact" w:val="279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B3C" w:rsidRPr="00693E7E" w:rsidRDefault="004D5B3C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  <w:lang w:val="en-US"/>
              </w:rPr>
              <w:t>C</w:t>
            </w:r>
            <w:r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верхпроз. 5мм</w:t>
            </w:r>
            <w:r w:rsidRPr="00693E7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(диамант)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B3C" w:rsidRDefault="004D5B3C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210х225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B3C" w:rsidRDefault="004D5B3C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B3C" w:rsidRDefault="004D5B3C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87.7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B3C" w:rsidRPr="000E2FFE" w:rsidRDefault="00490BDE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 2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30</w:t>
            </w:r>
            <w:r w:rsidR="004D5B3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B3C" w:rsidRPr="000E2FFE" w:rsidRDefault="00490BDE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 xml:space="preserve"> 24</w:t>
            </w:r>
            <w:r w:rsidR="00A4426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0</w:t>
            </w:r>
            <w:r w:rsidR="004D5B3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.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B3C" w:rsidRPr="00693E7E" w:rsidRDefault="004D5B3C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93E7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      </w:t>
            </w:r>
            <w:r w:rsidR="00490BD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</w:t>
            </w:r>
            <w:r w:rsidR="00490BDE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2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0.00</w:t>
            </w:r>
            <w:r w:rsidRPr="00A83FB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br/>
            </w:r>
          </w:p>
        </w:tc>
      </w:tr>
      <w:tr w:rsidR="004D5B3C" w:rsidTr="00693E7E">
        <w:trPr>
          <w:trHeight w:hRule="exact" w:val="269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B3C" w:rsidRPr="00693E7E" w:rsidRDefault="004D5B3C" w:rsidP="00693E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  <w:lang w:val="en-US"/>
              </w:rPr>
              <w:t>C</w:t>
            </w:r>
            <w:r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верхпроз. 6мм</w:t>
            </w:r>
            <w:r w:rsidRPr="00693E7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(диамант)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B3C" w:rsidRDefault="004D5B3C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210х225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B3C" w:rsidRDefault="004D5B3C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B3C" w:rsidRDefault="004D5B3C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37.2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B3C" w:rsidRDefault="00490BDE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27</w:t>
            </w:r>
            <w:r w:rsidR="0005220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0</w:t>
            </w:r>
            <w:r w:rsidR="004D5B3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B3C" w:rsidRDefault="00490BDE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29</w:t>
            </w:r>
            <w:r w:rsidR="004D5B3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0.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B3C" w:rsidRPr="00693E7E" w:rsidRDefault="00C3196C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      50</w:t>
            </w:r>
            <w:r w:rsidR="004D5B3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0.00</w:t>
            </w:r>
          </w:p>
        </w:tc>
      </w:tr>
      <w:tr w:rsidR="004D5B3C" w:rsidTr="00693E7E">
        <w:trPr>
          <w:trHeight w:hRule="exact" w:val="269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B3C" w:rsidRPr="00693E7E" w:rsidRDefault="004D5B3C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  <w:lang w:val="en-US"/>
              </w:rPr>
              <w:t>C</w:t>
            </w:r>
            <w:r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верхпроз. 8мм</w:t>
            </w:r>
            <w:r w:rsidRPr="00693E7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(диамант)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B3C" w:rsidRDefault="004D5B3C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210х225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B3C" w:rsidRDefault="004D5B3C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B3C" w:rsidRDefault="004D5B3C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87.7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B3C" w:rsidRPr="000E2FFE" w:rsidRDefault="00490BDE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 4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0</w:t>
            </w:r>
            <w:r w:rsidR="009E261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0</w:t>
            </w:r>
            <w:r w:rsidR="004D5B3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B3C" w:rsidRPr="000E2FFE" w:rsidRDefault="00490BDE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 xml:space="preserve"> 41</w:t>
            </w:r>
            <w:r w:rsidR="00C81A15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0</w:t>
            </w:r>
            <w:r w:rsidR="004D5B3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.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B3C" w:rsidRPr="00693E7E" w:rsidRDefault="004D5B3C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93E7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      </w:t>
            </w:r>
            <w:r w:rsidR="00C3196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70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0.00</w:t>
            </w:r>
            <w:r w:rsidRPr="00A83FB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br/>
            </w:r>
          </w:p>
        </w:tc>
      </w:tr>
      <w:tr w:rsidR="004D5B3C" w:rsidTr="00D73ED5">
        <w:trPr>
          <w:trHeight w:hRule="exact" w:val="331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B3C" w:rsidRPr="000E2FFE" w:rsidRDefault="004D5B3C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 xml:space="preserve">   </w:t>
            </w:r>
            <w:r w:rsidRPr="000E2FFE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 xml:space="preserve">Триплекс         3.3.1 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B3C" w:rsidRDefault="004D5B3C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210х225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B3C" w:rsidRDefault="004D5B3C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B3C" w:rsidRDefault="004D5B3C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30,0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B3C" w:rsidRDefault="00C3196C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  24</w:t>
            </w:r>
            <w:r w:rsidR="004D5B3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B3C" w:rsidRDefault="00C3196C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26</w:t>
            </w:r>
            <w:r w:rsidR="004D5B3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>0</w:t>
            </w:r>
            <w:r w:rsidR="004D5B3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B3C" w:rsidRDefault="00C3196C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46</w:t>
            </w:r>
            <w:r w:rsidR="004D5B3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0,00</w:t>
            </w:r>
          </w:p>
        </w:tc>
      </w:tr>
      <w:tr w:rsidR="004D5B3C" w:rsidTr="00D73ED5">
        <w:trPr>
          <w:trHeight w:hRule="exact" w:val="246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B3C" w:rsidRDefault="004D5B3C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 </w:t>
            </w:r>
            <w:r w:rsidRPr="00693E7E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Лакобель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>RAL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1013(беж)</w:t>
            </w:r>
          </w:p>
          <w:p w:rsidR="004D5B3C" w:rsidRDefault="004D5B3C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B3C" w:rsidRDefault="004D5B3C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210х225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B3C" w:rsidRPr="000A2B40" w:rsidRDefault="004D5B3C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2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B3C" w:rsidRPr="000A2B40" w:rsidRDefault="004D5B3C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87.7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B3C" w:rsidRDefault="00A4426C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 w:rsidR="00C3196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380</w:t>
            </w:r>
            <w:r w:rsidR="004D5B3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B3C" w:rsidRDefault="00490BDE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390</w:t>
            </w:r>
            <w:r w:rsidR="004D5B3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B3C" w:rsidRDefault="00C3196C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63</w:t>
            </w:r>
            <w:r w:rsidR="00A4426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0</w:t>
            </w:r>
            <w:r w:rsidR="004D5B3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00</w:t>
            </w:r>
          </w:p>
        </w:tc>
      </w:tr>
      <w:tr w:rsidR="004D5B3C" w:rsidTr="00D73ED5">
        <w:trPr>
          <w:trHeight w:hRule="exact" w:val="246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B3C" w:rsidRDefault="004D5B3C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 </w:t>
            </w:r>
            <w:r w:rsidRPr="00693E7E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Лакобель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>RAL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9003(бел)</w:t>
            </w:r>
          </w:p>
          <w:p w:rsidR="004D5B3C" w:rsidRDefault="004D5B3C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B3C" w:rsidRDefault="004D5B3C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210х225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B3C" w:rsidRPr="000A2B40" w:rsidRDefault="004D5B3C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2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B3C" w:rsidRPr="000A2B40" w:rsidRDefault="004D5B3C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87.7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B3C" w:rsidRDefault="00A4426C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 w:rsidR="00C3196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8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0</w:t>
            </w:r>
            <w:r w:rsidR="004D5B3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B3C" w:rsidRDefault="00490BDE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390</w:t>
            </w:r>
            <w:r w:rsidR="004D5B3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B3C" w:rsidRDefault="00C3196C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63</w:t>
            </w:r>
            <w:r w:rsidR="00A4426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0</w:t>
            </w:r>
            <w:r w:rsidR="004D5B3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00</w:t>
            </w:r>
          </w:p>
        </w:tc>
      </w:tr>
      <w:tr w:rsidR="00F97DE8" w:rsidTr="00D73ED5">
        <w:trPr>
          <w:trHeight w:hRule="exact" w:val="246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DE8" w:rsidRPr="00F97DE8" w:rsidRDefault="00F97DE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 xml:space="preserve">Лакобель </w:t>
            </w:r>
            <w:r w:rsidRPr="00F97DE8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>RAL</w:t>
            </w:r>
            <w:r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>1015(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беж)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DE8" w:rsidRDefault="00F97DE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210х225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DE8" w:rsidRPr="000A2B40" w:rsidRDefault="00F97DE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2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DE8" w:rsidRPr="000A2B40" w:rsidRDefault="00F97DE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87.7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DE8" w:rsidRDefault="00490BDE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7</w:t>
            </w:r>
            <w:r w:rsidR="009F733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0</w:t>
            </w:r>
            <w:r w:rsidR="00F97DE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DE8" w:rsidRDefault="00490BDE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285</w:t>
            </w:r>
            <w:r w:rsidR="00F97DE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DE8" w:rsidRDefault="00C3196C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5</w:t>
            </w:r>
            <w:r w:rsidR="002D396A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0</w:t>
            </w:r>
            <w:r w:rsidR="00F97DE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0.00</w:t>
            </w:r>
          </w:p>
        </w:tc>
      </w:tr>
      <w:tr w:rsidR="00F97DE8" w:rsidTr="00D73ED5">
        <w:trPr>
          <w:trHeight w:hRule="exact" w:val="246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DE8" w:rsidRDefault="00F97DE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 </w:t>
            </w:r>
            <w:r w:rsidRPr="00693E7E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 xml:space="preserve">Лакобель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>черный</w:t>
            </w:r>
            <w:proofErr w:type="spellEnd"/>
          </w:p>
          <w:p w:rsidR="00F97DE8" w:rsidRDefault="00F97DE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DE8" w:rsidRDefault="00F97DE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550х160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DE8" w:rsidRPr="000A2B40" w:rsidRDefault="00F97DE8" w:rsidP="00693E7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 xml:space="preserve">        36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DE8" w:rsidRPr="000A2B40" w:rsidRDefault="00F97DE8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47.3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DE8" w:rsidRDefault="00490BDE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7</w:t>
            </w:r>
            <w:r w:rsidR="00F97DE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DE8" w:rsidRDefault="00490BDE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uk-UA"/>
              </w:rPr>
              <w:t>285</w:t>
            </w:r>
            <w:r w:rsidR="00F97DE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7DE8" w:rsidRDefault="00C3196C" w:rsidP="00D73E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5</w:t>
            </w:r>
            <w:r w:rsidR="002D396A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0</w:t>
            </w:r>
            <w:r w:rsidR="00F97DE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0.00</w:t>
            </w:r>
          </w:p>
        </w:tc>
      </w:tr>
    </w:tbl>
    <w:p w:rsidR="002A0138" w:rsidRDefault="002A0138" w:rsidP="002A0138">
      <w:pPr>
        <w:shd w:val="clear" w:color="auto" w:fill="FFFFFF"/>
        <w:tabs>
          <w:tab w:val="left" w:pos="9540"/>
          <w:tab w:val="left" w:pos="9720"/>
        </w:tabs>
        <w:spacing w:line="223" w:lineRule="exact"/>
        <w:ind w:right="484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 xml:space="preserve">При заказе порезки листов матированного стекла предупреждаем - листы недоматированы на </w:t>
      </w:r>
      <w:smartTag w:uri="urn:schemas-microsoft-com:office:smarttags" w:element="metricconverter">
        <w:smartTagPr>
          <w:attr w:name="ProductID" w:val="10 мм"/>
        </w:smartTagPr>
        <w:r>
          <w:rPr>
            <w:color w:val="000000"/>
            <w:spacing w:val="-1"/>
            <w:sz w:val="20"/>
            <w:szCs w:val="20"/>
          </w:rPr>
          <w:t>10 мм</w:t>
        </w:r>
        <w:r w:rsidR="003F0440">
          <w:rPr>
            <w:color w:val="000000"/>
            <w:spacing w:val="-1"/>
            <w:sz w:val="20"/>
            <w:szCs w:val="20"/>
          </w:rPr>
          <w:t xml:space="preserve"> по периметру</w:t>
        </w:r>
      </w:smartTag>
      <w:r>
        <w:rPr>
          <w:color w:val="000000"/>
          <w:spacing w:val="-1"/>
          <w:sz w:val="20"/>
          <w:szCs w:val="20"/>
        </w:rPr>
        <w:t>.</w:t>
      </w:r>
    </w:p>
    <w:p w:rsidR="00693E7E" w:rsidRPr="00F97DE8" w:rsidRDefault="004D5B3C" w:rsidP="00693E7E">
      <w:pPr>
        <w:shd w:val="clear" w:color="auto" w:fill="FFFFFF"/>
        <w:spacing w:line="230" w:lineRule="exact"/>
        <w:ind w:left="7"/>
        <w:rPr>
          <w:color w:val="000000"/>
          <w:sz w:val="20"/>
          <w:szCs w:val="20"/>
        </w:rPr>
      </w:pPr>
      <w:r>
        <w:rPr>
          <w:color w:val="000000"/>
          <w:spacing w:val="3"/>
          <w:sz w:val="20"/>
          <w:szCs w:val="20"/>
        </w:rPr>
        <w:t xml:space="preserve"> </w:t>
      </w:r>
    </w:p>
    <w:p w:rsidR="002A0138" w:rsidRPr="00693E7E" w:rsidRDefault="002A0138" w:rsidP="00693E7E">
      <w:pPr>
        <w:shd w:val="clear" w:color="auto" w:fill="FFFFFF"/>
        <w:spacing w:line="230" w:lineRule="exact"/>
        <w:ind w:left="7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 w:rsidR="00693E7E">
        <w:rPr>
          <w:lang w:val="uk-UA"/>
        </w:rPr>
        <w:t xml:space="preserve">                          </w:t>
      </w:r>
      <w:r w:rsidRPr="00C74FA6">
        <w:rPr>
          <w:b/>
          <w:color w:val="000000"/>
          <w:sz w:val="28"/>
          <w:szCs w:val="28"/>
        </w:rPr>
        <w:t>Один рез бесплатно!</w:t>
      </w:r>
      <w:r w:rsidR="00693E7E">
        <w:rPr>
          <w:b/>
          <w:color w:val="000000"/>
          <w:sz w:val="28"/>
          <w:szCs w:val="28"/>
        </w:rPr>
        <w:t xml:space="preserve">   </w:t>
      </w:r>
    </w:p>
    <w:sectPr w:rsidR="002A0138" w:rsidRPr="00693E7E" w:rsidSect="00693E7E">
      <w:pgSz w:w="11906" w:h="16838"/>
      <w:pgMar w:top="227" w:right="567" w:bottom="232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A0138"/>
    <w:rsid w:val="00015FBD"/>
    <w:rsid w:val="000376D4"/>
    <w:rsid w:val="00050507"/>
    <w:rsid w:val="0005220C"/>
    <w:rsid w:val="000834F8"/>
    <w:rsid w:val="000849CD"/>
    <w:rsid w:val="000C6631"/>
    <w:rsid w:val="000E54A5"/>
    <w:rsid w:val="00106B1E"/>
    <w:rsid w:val="00167A29"/>
    <w:rsid w:val="00171596"/>
    <w:rsid w:val="00194FC1"/>
    <w:rsid w:val="001A740A"/>
    <w:rsid w:val="001B13B7"/>
    <w:rsid w:val="001D5E15"/>
    <w:rsid w:val="001E01D9"/>
    <w:rsid w:val="001E3DEC"/>
    <w:rsid w:val="00223915"/>
    <w:rsid w:val="00233C19"/>
    <w:rsid w:val="002A0138"/>
    <w:rsid w:val="002A40FE"/>
    <w:rsid w:val="002A614F"/>
    <w:rsid w:val="002D38AF"/>
    <w:rsid w:val="002D396A"/>
    <w:rsid w:val="002E25E1"/>
    <w:rsid w:val="00311722"/>
    <w:rsid w:val="003432F7"/>
    <w:rsid w:val="003450F9"/>
    <w:rsid w:val="00352B0B"/>
    <w:rsid w:val="00371D7A"/>
    <w:rsid w:val="003A4392"/>
    <w:rsid w:val="003C2071"/>
    <w:rsid w:val="003C239E"/>
    <w:rsid w:val="003D229E"/>
    <w:rsid w:val="003E645B"/>
    <w:rsid w:val="003F0440"/>
    <w:rsid w:val="00423139"/>
    <w:rsid w:val="00427CFC"/>
    <w:rsid w:val="00437CFD"/>
    <w:rsid w:val="00441FAF"/>
    <w:rsid w:val="00443959"/>
    <w:rsid w:val="00461AEA"/>
    <w:rsid w:val="00472CA6"/>
    <w:rsid w:val="00490BDE"/>
    <w:rsid w:val="00491A37"/>
    <w:rsid w:val="004D5B3C"/>
    <w:rsid w:val="00507C75"/>
    <w:rsid w:val="00515DAD"/>
    <w:rsid w:val="00531449"/>
    <w:rsid w:val="00550D8F"/>
    <w:rsid w:val="005A4DA8"/>
    <w:rsid w:val="005E3EE4"/>
    <w:rsid w:val="005F3F50"/>
    <w:rsid w:val="005F5F6E"/>
    <w:rsid w:val="005F7E3F"/>
    <w:rsid w:val="00605BAF"/>
    <w:rsid w:val="00613EC8"/>
    <w:rsid w:val="0061589A"/>
    <w:rsid w:val="00666F9D"/>
    <w:rsid w:val="00693E7E"/>
    <w:rsid w:val="006B11D5"/>
    <w:rsid w:val="006B7726"/>
    <w:rsid w:val="006E4B62"/>
    <w:rsid w:val="00711947"/>
    <w:rsid w:val="00713B4D"/>
    <w:rsid w:val="00726463"/>
    <w:rsid w:val="007331D1"/>
    <w:rsid w:val="007755AB"/>
    <w:rsid w:val="007C23C1"/>
    <w:rsid w:val="007F35EA"/>
    <w:rsid w:val="008116A5"/>
    <w:rsid w:val="00812D6A"/>
    <w:rsid w:val="00821C0D"/>
    <w:rsid w:val="00823F3A"/>
    <w:rsid w:val="00831408"/>
    <w:rsid w:val="008526EB"/>
    <w:rsid w:val="00854E1F"/>
    <w:rsid w:val="00890E41"/>
    <w:rsid w:val="008D4936"/>
    <w:rsid w:val="008E08D2"/>
    <w:rsid w:val="008E36ED"/>
    <w:rsid w:val="00915C12"/>
    <w:rsid w:val="00926445"/>
    <w:rsid w:val="00936B9C"/>
    <w:rsid w:val="009630CA"/>
    <w:rsid w:val="00963A0E"/>
    <w:rsid w:val="00963C21"/>
    <w:rsid w:val="009C5E92"/>
    <w:rsid w:val="009E2611"/>
    <w:rsid w:val="009F7333"/>
    <w:rsid w:val="00A06877"/>
    <w:rsid w:val="00A26FA3"/>
    <w:rsid w:val="00A4426C"/>
    <w:rsid w:val="00A63ADB"/>
    <w:rsid w:val="00A84D6B"/>
    <w:rsid w:val="00AA3266"/>
    <w:rsid w:val="00AE723F"/>
    <w:rsid w:val="00B30394"/>
    <w:rsid w:val="00B556F3"/>
    <w:rsid w:val="00B7359A"/>
    <w:rsid w:val="00B91A12"/>
    <w:rsid w:val="00BB6A59"/>
    <w:rsid w:val="00BD0FE3"/>
    <w:rsid w:val="00BD576A"/>
    <w:rsid w:val="00C00BF3"/>
    <w:rsid w:val="00C047B0"/>
    <w:rsid w:val="00C278C9"/>
    <w:rsid w:val="00C3196C"/>
    <w:rsid w:val="00C47A1D"/>
    <w:rsid w:val="00C67102"/>
    <w:rsid w:val="00C81A15"/>
    <w:rsid w:val="00CB0A56"/>
    <w:rsid w:val="00CB1117"/>
    <w:rsid w:val="00CD4262"/>
    <w:rsid w:val="00CF6045"/>
    <w:rsid w:val="00D0217D"/>
    <w:rsid w:val="00D437C0"/>
    <w:rsid w:val="00D73ED5"/>
    <w:rsid w:val="00DC6C82"/>
    <w:rsid w:val="00DE14F8"/>
    <w:rsid w:val="00E104FF"/>
    <w:rsid w:val="00E42753"/>
    <w:rsid w:val="00E50256"/>
    <w:rsid w:val="00E86AA6"/>
    <w:rsid w:val="00E87100"/>
    <w:rsid w:val="00E97A49"/>
    <w:rsid w:val="00ED1BF9"/>
    <w:rsid w:val="00EE445B"/>
    <w:rsid w:val="00EF205C"/>
    <w:rsid w:val="00F01D00"/>
    <w:rsid w:val="00F118B8"/>
    <w:rsid w:val="00F21560"/>
    <w:rsid w:val="00F377C3"/>
    <w:rsid w:val="00F51BA4"/>
    <w:rsid w:val="00F81D47"/>
    <w:rsid w:val="00F83391"/>
    <w:rsid w:val="00F86B48"/>
    <w:rsid w:val="00F9786A"/>
    <w:rsid w:val="00F97DE8"/>
    <w:rsid w:val="00FA1D79"/>
    <w:rsid w:val="00FB4F51"/>
    <w:rsid w:val="00FD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2A0138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CD3CEB-B65B-4F89-8CA9-22142792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32</TotalTime>
  <Pages>1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Status</cp:lastModifiedBy>
  <cp:revision>77</cp:revision>
  <cp:lastPrinted>2014-10-21T12:08:00Z</cp:lastPrinted>
  <dcterms:created xsi:type="dcterms:W3CDTF">2013-02-21T16:38:00Z</dcterms:created>
  <dcterms:modified xsi:type="dcterms:W3CDTF">2014-11-05T09:27:00Z</dcterms:modified>
</cp:coreProperties>
</file>